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6C" w:rsidRDefault="00C363BC">
      <w:pPr>
        <w:rPr>
          <w:b/>
        </w:rPr>
      </w:pPr>
      <w:r>
        <w:rPr>
          <w:b/>
        </w:rPr>
        <w:t>Felvidéki misszió</w:t>
      </w:r>
    </w:p>
    <w:p w:rsidR="00C363BC" w:rsidRDefault="00C363BC">
      <w:pPr>
        <w:rPr>
          <w:b/>
        </w:rPr>
      </w:pPr>
      <w:r>
        <w:rPr>
          <w:b/>
        </w:rPr>
        <w:t>Beszámoló a 2019. évről</w:t>
      </w:r>
    </w:p>
    <w:p w:rsidR="00C363BC" w:rsidRDefault="00C363BC">
      <w:pPr>
        <w:rPr>
          <w:b/>
        </w:rPr>
      </w:pPr>
      <w:r>
        <w:rPr>
          <w:b/>
        </w:rPr>
        <w:t xml:space="preserve">„Papságotok tisztét adtam nektek ajándékul” 4 </w:t>
      </w:r>
      <w:proofErr w:type="spellStart"/>
      <w:r>
        <w:rPr>
          <w:b/>
        </w:rPr>
        <w:t>Móz</w:t>
      </w:r>
      <w:proofErr w:type="spellEnd"/>
      <w:r>
        <w:rPr>
          <w:b/>
        </w:rPr>
        <w:t xml:space="preserve"> 18,7b</w:t>
      </w:r>
    </w:p>
    <w:p w:rsidR="00C363BC" w:rsidRPr="007A0E1F" w:rsidRDefault="00C363BC">
      <w:pPr>
        <w:rPr>
          <w:i/>
        </w:rPr>
      </w:pPr>
      <w:r w:rsidRPr="007A0E1F">
        <w:rPr>
          <w:i/>
        </w:rPr>
        <w:t xml:space="preserve">Minden lelkészi </w:t>
      </w:r>
      <w:r w:rsidR="00CC50DC" w:rsidRPr="007A0E1F">
        <w:rPr>
          <w:i/>
        </w:rPr>
        <w:t>szolgálatra igaz a fenti mondat:</w:t>
      </w:r>
      <w:r w:rsidRPr="007A0E1F">
        <w:rPr>
          <w:i/>
        </w:rPr>
        <w:t xml:space="preserve"> ajándék az, ha valaki lelkészként állhat Isten szolgálatában. Az elmúlt évben is megtapasztalhattam, hogy a felvidéki </w:t>
      </w:r>
      <w:r w:rsidR="00CC50DC" w:rsidRPr="007A0E1F">
        <w:rPr>
          <w:i/>
        </w:rPr>
        <w:t xml:space="preserve">lelkészi szolgálatra ez sokszorosan is igaz, mert újra meg újra átélheti az ember az evangélium előtt megnyíló szívek </w:t>
      </w:r>
      <w:proofErr w:type="gramStart"/>
      <w:r w:rsidR="00CC50DC" w:rsidRPr="007A0E1F">
        <w:rPr>
          <w:i/>
        </w:rPr>
        <w:t>csodáját,  és</w:t>
      </w:r>
      <w:proofErr w:type="gramEnd"/>
      <w:r w:rsidR="00CC50DC" w:rsidRPr="007A0E1F">
        <w:rPr>
          <w:i/>
        </w:rPr>
        <w:t xml:space="preserve"> az anyanyelven hallott Igéért hálás emberek nagy szeretetét. </w:t>
      </w:r>
    </w:p>
    <w:p w:rsidR="00584921" w:rsidRDefault="007A0E1F">
      <w:r>
        <w:t xml:space="preserve">Isten kegyelméből az előző évhez hasonlóan folytak a szolgálatok. </w:t>
      </w:r>
    </w:p>
    <w:p w:rsidR="007A0E1F" w:rsidRDefault="003C29CA" w:rsidP="007A0E1F">
      <w:proofErr w:type="gramStart"/>
      <w:r w:rsidRPr="003C29CA">
        <w:rPr>
          <w:b/>
        </w:rPr>
        <w:t>HOSSZÚSZÓ</w:t>
      </w:r>
      <w:r w:rsidRPr="003C29CA">
        <w:t>:  Anyagyülekezet</w:t>
      </w:r>
      <w:proofErr w:type="gramEnd"/>
      <w:r>
        <w:rPr>
          <w:b/>
        </w:rPr>
        <w:t xml:space="preserve">. </w:t>
      </w:r>
      <w:r>
        <w:t>A faluban csak az evangélikusoknak van temploma, minden</w:t>
      </w:r>
      <w:r w:rsidR="007A0E1F">
        <w:t xml:space="preserve"> héten tartunk istentiszteletet. Ezt </w:t>
      </w:r>
      <w:proofErr w:type="spellStart"/>
      <w:r w:rsidR="007A0E1F">
        <w:t>Solarik</w:t>
      </w:r>
      <w:proofErr w:type="spellEnd"/>
      <w:r w:rsidR="007A0E1F">
        <w:t xml:space="preserve"> Vilmos végezte többnyire, de egyre gyakrabban kért helyettesítést. Emellett megegyezés szerint a hónap 1. vasárnapján én tartottam családi istentiszteletet. Ez mindig úrvacsorai alkalom volt és a tavalyi években konfirmált 3-3 fiatal, meg az idén készülő szintén 3 fiatal szolgált a liturgiával, igeolvasással. Erre a szülők közül is többen eljöttek.</w:t>
      </w:r>
    </w:p>
    <w:p w:rsidR="003C29CA" w:rsidRDefault="007A0E1F" w:rsidP="007A0E1F">
      <w:r w:rsidRPr="007A0E1F">
        <w:rPr>
          <w:b/>
        </w:rPr>
        <w:t>Ó</w:t>
      </w:r>
      <w:r w:rsidR="003C29CA" w:rsidRPr="007A0E1F">
        <w:rPr>
          <w:b/>
        </w:rPr>
        <w:t>vodás hittan</w:t>
      </w:r>
      <w:r>
        <w:t>t</w:t>
      </w:r>
      <w:r w:rsidR="003C29CA">
        <w:t xml:space="preserve"> a szlovák nyelvű óvodában</w:t>
      </w:r>
      <w:r>
        <w:t xml:space="preserve"> az év első felében tudtam tartani. Szeptembertől a legtöbben iskolába mentek, csak néhány nagyon kicsi gyerek maradt, ezért velük nem kezdtük el.</w:t>
      </w:r>
    </w:p>
    <w:p w:rsidR="003C29CA" w:rsidRDefault="00064278" w:rsidP="00A25347">
      <w:r>
        <w:rPr>
          <w:b/>
        </w:rPr>
        <w:t>I</w:t>
      </w:r>
      <w:r w:rsidR="003C29CA" w:rsidRPr="00A25347">
        <w:rPr>
          <w:b/>
        </w:rPr>
        <w:t>skolai hittan</w:t>
      </w:r>
      <w:r w:rsidR="00A25347">
        <w:rPr>
          <w:b/>
        </w:rPr>
        <w:t>:</w:t>
      </w:r>
      <w:r w:rsidR="003C29CA">
        <w:t xml:space="preserve"> a szlovák és a magyar osztályba járó 1-4. osztályos gyerekeknek</w:t>
      </w:r>
      <w:r w:rsidR="00A25347">
        <w:t xml:space="preserve"> az iskolában tartottam. Szeptemberben a felsőbb osztályba került, </w:t>
      </w:r>
      <w:proofErr w:type="spellStart"/>
      <w:r w:rsidR="00A25347">
        <w:t>Pelsőcre</w:t>
      </w:r>
      <w:proofErr w:type="spellEnd"/>
      <w:r w:rsidR="00A25347">
        <w:t xml:space="preserve"> járó gyerekeknek pedig</w:t>
      </w:r>
      <w:r>
        <w:t xml:space="preserve"> külön a parókián, mert a nagy korkülönbség miatt nem lehetett összevonni őket.</w:t>
      </w:r>
    </w:p>
    <w:p w:rsidR="00A25347" w:rsidRDefault="00EA7D6A" w:rsidP="00A25347">
      <w:r w:rsidRPr="00A25347">
        <w:rPr>
          <w:b/>
        </w:rPr>
        <w:t>konfirmációi oktatás</w:t>
      </w:r>
      <w:r w:rsidR="00A25347">
        <w:t>: 3 fiatal készül jelenleg konfirmációra Hosszúszón, ők szeptemberben kezdték el a 2. évet.</w:t>
      </w:r>
    </w:p>
    <w:p w:rsidR="00EA7D6A" w:rsidRDefault="00EA7D6A" w:rsidP="00A25347">
      <w:proofErr w:type="gramStart"/>
      <w:r w:rsidRPr="00A25347">
        <w:rPr>
          <w:b/>
        </w:rPr>
        <w:t>bibliaóra</w:t>
      </w:r>
      <w:r w:rsidR="00A25347">
        <w:t xml:space="preserve"> :</w:t>
      </w:r>
      <w:proofErr w:type="gramEnd"/>
      <w:r w:rsidR="00A25347">
        <w:t xml:space="preserve"> </w:t>
      </w:r>
      <w:r w:rsidR="007A0E1F">
        <w:t>a második félévben</w:t>
      </w:r>
      <w:r w:rsidR="00A25347">
        <w:t xml:space="preserve"> a hosszúszóiak mellett</w:t>
      </w:r>
      <w:r w:rsidR="007A0E1F">
        <w:t xml:space="preserve"> (a felvidéki missziói nap hatására!</w:t>
      </w:r>
      <w:r w:rsidR="00A25347">
        <w:t xml:space="preserve">) </w:t>
      </w:r>
      <w:r w:rsidR="007A0E1F">
        <w:t xml:space="preserve">bekapcsolódott két </w:t>
      </w:r>
      <w:proofErr w:type="spellStart"/>
      <w:r w:rsidR="007A0E1F">
        <w:t>ardói</w:t>
      </w:r>
      <w:proofErr w:type="spellEnd"/>
      <w:r w:rsidR="007A0E1F">
        <w:t xml:space="preserve"> asszonytestvérünk is…</w:t>
      </w:r>
    </w:p>
    <w:p w:rsidR="00E97B18" w:rsidRDefault="00064278" w:rsidP="00EA7D6A">
      <w:r>
        <w:rPr>
          <w:b/>
        </w:rPr>
        <w:t>K</w:t>
      </w:r>
      <w:r w:rsidR="00E97B18" w:rsidRPr="00E97B18">
        <w:rPr>
          <w:b/>
        </w:rPr>
        <w:t>ECSŐ:</w:t>
      </w:r>
      <w:r w:rsidR="00E97B18">
        <w:rPr>
          <w:b/>
        </w:rPr>
        <w:t xml:space="preserve"> </w:t>
      </w:r>
      <w:r w:rsidR="00E97B18">
        <w:t xml:space="preserve">Hosszúszó </w:t>
      </w:r>
      <w:proofErr w:type="spellStart"/>
      <w:r w:rsidR="00E97B18">
        <w:t>filiája</w:t>
      </w:r>
      <w:proofErr w:type="spellEnd"/>
      <w:r w:rsidR="00E97B18">
        <w:t xml:space="preserve">. a faluban evangélikus és katolikus templom van. Vasárnapi istentiszteletet két hetente </w:t>
      </w:r>
      <w:proofErr w:type="spellStart"/>
      <w:proofErr w:type="gramStart"/>
      <w:r w:rsidR="00E97B18">
        <w:t>tartunk</w:t>
      </w:r>
      <w:r>
        <w:t>,egyiket</w:t>
      </w:r>
      <w:proofErr w:type="spellEnd"/>
      <w:proofErr w:type="gramEnd"/>
      <w:r>
        <w:t xml:space="preserve"> </w:t>
      </w:r>
      <w:proofErr w:type="spellStart"/>
      <w:r>
        <w:t>Solarik</w:t>
      </w:r>
      <w:proofErr w:type="spellEnd"/>
      <w:r>
        <w:t xml:space="preserve"> Vilmos, a másikat én. Mivel ott is van 3 </w:t>
      </w:r>
      <w:proofErr w:type="spellStart"/>
      <w:r>
        <w:t>konfirmandus</w:t>
      </w:r>
      <w:proofErr w:type="spellEnd"/>
      <w:r>
        <w:t>, ők is bekapcsolódtak liturgiával a szolgálatba.</w:t>
      </w:r>
    </w:p>
    <w:p w:rsidR="00064278" w:rsidRDefault="00064278" w:rsidP="00EA7D6A">
      <w:r>
        <w:t>Hitoktatás: Az iskola fölött évek óta a megszűnés veszélye lebeg, de magyarországi támogatással még működik. Az előző tanévben még külön volt, de szeptembertől a kis létszám miatt összevontam az óvodás és iskolás gyerekek hitoktatását egy csoportba. Mivel nem volt angol tanár sem és a gyerekeket át kellett volna a szomszéd faluba hordani, elvállaltam az angol tanítást is heti két órában.</w:t>
      </w:r>
    </w:p>
    <w:p w:rsidR="00E97B18" w:rsidRDefault="00E97B18" w:rsidP="00E97B18">
      <w:r w:rsidRPr="00E97B18">
        <w:rPr>
          <w:b/>
        </w:rPr>
        <w:t>ARDÓ:</w:t>
      </w:r>
      <w:r>
        <w:t xml:space="preserve"> Hosszúszó </w:t>
      </w:r>
      <w:proofErr w:type="spellStart"/>
      <w:r>
        <w:t>filiája</w:t>
      </w:r>
      <w:proofErr w:type="spellEnd"/>
      <w:r>
        <w:t>, egyetlen temploma evangélikus</w:t>
      </w:r>
      <w:r w:rsidR="00064278">
        <w:t>. Kéthetente van istentisztelet, havonta egyet rendszerint én tartottam.</w:t>
      </w:r>
    </w:p>
    <w:p w:rsidR="005D303A" w:rsidRDefault="008F37EF" w:rsidP="006E292F">
      <w:proofErr w:type="gramStart"/>
      <w:r w:rsidRPr="008F37EF">
        <w:rPr>
          <w:b/>
        </w:rPr>
        <w:t xml:space="preserve">KUNTAPOLCA: </w:t>
      </w:r>
      <w:r>
        <w:rPr>
          <w:b/>
        </w:rPr>
        <w:t xml:space="preserve"> </w:t>
      </w:r>
      <w:r w:rsidRPr="005D303A">
        <w:t>Eredetileg</w:t>
      </w:r>
      <w:proofErr w:type="gramEnd"/>
      <w:r w:rsidR="005D303A">
        <w:t xml:space="preserve"> anyagyülekezet volt, régóta Hosszúszóról járt ki lelkész havonta egyszer. Egyetlen temploma evangélikus. Jelenleg havi két istentiszteletet tartunk</w:t>
      </w:r>
      <w:r w:rsidR="006E292F">
        <w:t>, az egyiket én tartottam</w:t>
      </w:r>
      <w:r w:rsidR="005D303A">
        <w:t xml:space="preserve">. </w:t>
      </w:r>
    </w:p>
    <w:p w:rsidR="00064278" w:rsidRDefault="006E292F" w:rsidP="006E292F">
      <w:r w:rsidRPr="006E292F">
        <w:rPr>
          <w:b/>
        </w:rPr>
        <w:t>Istentiszteletek:</w:t>
      </w:r>
      <w:r>
        <w:t xml:space="preserve"> </w:t>
      </w:r>
      <w:r w:rsidR="00064278">
        <w:t>A</w:t>
      </w:r>
      <w:r>
        <w:t>z említett helyeken kívül</w:t>
      </w:r>
      <w:r w:rsidR="00064278">
        <w:t xml:space="preserve"> </w:t>
      </w:r>
      <w:proofErr w:type="spellStart"/>
      <w:r w:rsidR="00064278">
        <w:t>Tornalján</w:t>
      </w:r>
      <w:proofErr w:type="spellEnd"/>
      <w:r w:rsidR="00064278">
        <w:t xml:space="preserve">, </w:t>
      </w:r>
      <w:proofErr w:type="spellStart"/>
      <w:r w:rsidR="00064278">
        <w:t>Sajógömörben</w:t>
      </w:r>
      <w:proofErr w:type="spellEnd"/>
      <w:r w:rsidR="00064278">
        <w:t xml:space="preserve">, </w:t>
      </w:r>
      <w:proofErr w:type="spellStart"/>
      <w:r w:rsidR="00064278">
        <w:t>Lekenyén</w:t>
      </w:r>
      <w:proofErr w:type="spellEnd"/>
      <w:r w:rsidR="00064278">
        <w:t xml:space="preserve">, </w:t>
      </w:r>
      <w:proofErr w:type="spellStart"/>
      <w:r w:rsidR="00064278">
        <w:t>Gömörpanyitban</w:t>
      </w:r>
      <w:proofErr w:type="spellEnd"/>
      <w:r w:rsidR="00064278">
        <w:t xml:space="preserve">, Lőkösházán tartottam istentiszteleteket, ahol éppen szükség volt rá. Általában három istentiszteleten </w:t>
      </w:r>
      <w:r w:rsidR="00064278">
        <w:lastRenderedPageBreak/>
        <w:t>szolgáltam egy-egy vasárnap.</w:t>
      </w:r>
      <w:r>
        <w:t xml:space="preserve"> Időnként helyettesítettem Rozsnyón, Kőrösben ill. a református lelkészt </w:t>
      </w:r>
      <w:proofErr w:type="spellStart"/>
      <w:r>
        <w:t>Berzétén</w:t>
      </w:r>
      <w:proofErr w:type="spellEnd"/>
      <w:r>
        <w:t xml:space="preserve"> vagy Kőrösben.</w:t>
      </w:r>
    </w:p>
    <w:p w:rsidR="006E292F" w:rsidRDefault="006E292F" w:rsidP="006E292F">
      <w:r w:rsidRPr="006E292F">
        <w:rPr>
          <w:b/>
        </w:rPr>
        <w:t xml:space="preserve">Temetési </w:t>
      </w:r>
      <w:r>
        <w:t>szolgálatot az elmúlt években összesen 16 faluban végeztem, ahol éppen szükség volt rá.</w:t>
      </w:r>
    </w:p>
    <w:p w:rsidR="006E292F" w:rsidRDefault="00083095" w:rsidP="005D303A">
      <w:r>
        <w:rPr>
          <w:b/>
        </w:rPr>
        <w:t>PELSŐC</w:t>
      </w:r>
      <w:r w:rsidR="005D303A">
        <w:t xml:space="preserve">: </w:t>
      </w:r>
      <w:proofErr w:type="spellStart"/>
      <w:r w:rsidR="005D303A">
        <w:t>Kuntapolca</w:t>
      </w:r>
      <w:proofErr w:type="spellEnd"/>
      <w:r w:rsidR="005D303A">
        <w:t xml:space="preserve"> </w:t>
      </w:r>
      <w:proofErr w:type="spellStart"/>
      <w:r w:rsidR="005D303A">
        <w:t>filiája</w:t>
      </w:r>
      <w:proofErr w:type="spellEnd"/>
      <w:r w:rsidR="005D303A">
        <w:t>,</w:t>
      </w:r>
      <w:r w:rsidR="006E292F">
        <w:t xml:space="preserve"> elméletileg </w:t>
      </w:r>
      <w:r w:rsidR="005D303A">
        <w:t>mindhárom történelmi felekezet jelen van.</w:t>
      </w:r>
      <w:r w:rsidR="006E292F">
        <w:t xml:space="preserve"> </w:t>
      </w:r>
      <w:proofErr w:type="spellStart"/>
      <w:r w:rsidR="006E292F">
        <w:t>Solarik</w:t>
      </w:r>
      <w:proofErr w:type="spellEnd"/>
      <w:r w:rsidR="006E292F">
        <w:t xml:space="preserve"> Vilmos tartott szlovák nyelvű istentiszteletet az egy szlovák és két-három magyar résztvevőnek. Ez egyszer csak abbamaradt, nem is tudtunk róla, hogy már több mint fél éven nincs evangélikus istentisztelet. Egy temetés kapcsán </w:t>
      </w:r>
      <w:proofErr w:type="spellStart"/>
      <w:r w:rsidR="006E292F">
        <w:t>Lóczy</w:t>
      </w:r>
      <w:proofErr w:type="spellEnd"/>
      <w:r w:rsidR="006E292F">
        <w:t xml:space="preserve"> Tibor gondolata volt, hogy kellene ott egy missziói alkalmat tartani. A misszió kibérelt egy helyiséget az önkormányzattól és elkezdődtek a „zenés keresztyén est” címen meghirdetett alkalmak, 15-20 református és evangélikus résztvevővel. A hosszúszóiak is szívesen járnak, de van néhány </w:t>
      </w:r>
      <w:proofErr w:type="spellStart"/>
      <w:r w:rsidR="006E292F">
        <w:t>pelsőci</w:t>
      </w:r>
      <w:proofErr w:type="spellEnd"/>
      <w:r w:rsidR="006E292F">
        <w:t xml:space="preserve"> evangélikus is, aki bekapcsolódott. </w:t>
      </w:r>
      <w:r w:rsidR="00A00F55">
        <w:t>Jelenleg ökumenikus bibliaóra formájára hasonlít leginkább, amit azóta is havonta egyszer tartunk, felváltva visszük az igét a református lelkésszel.  Néhány asszony vendéglátást is készít és a beszélgetés, találkozás jó alkalma lett ez az este</w:t>
      </w:r>
      <w:r w:rsidR="0097624C">
        <w:t xml:space="preserve"> minden hónapban.</w:t>
      </w:r>
    </w:p>
    <w:p w:rsidR="0097624C" w:rsidRDefault="00083095" w:rsidP="0097624C">
      <w:r w:rsidRPr="00083095">
        <w:rPr>
          <w:b/>
        </w:rPr>
        <w:t xml:space="preserve">ROZSNYÓ: </w:t>
      </w:r>
      <w:r w:rsidRPr="00083095">
        <w:t xml:space="preserve">Az istentiszteleteket a helyi lelkész végzi, </w:t>
      </w:r>
      <w:r>
        <w:t>mi alkalmanként besegítünk helyettesítéssel</w:t>
      </w:r>
    </w:p>
    <w:p w:rsidR="0097624C" w:rsidRDefault="0097624C" w:rsidP="0097624C">
      <w:r>
        <w:t>A református magyar iskolában az előző tanévben 3 ebben az új tanévben 4 csoport evangélikus hittant tartottam.  Az egyetlen 7. osztályos leányt konfirmációra készítem fel. Emellett a magyar óvodában foglalkoztam két csoportban a gyerekekkel, az új tanévben már csak alkalmanként.</w:t>
      </w:r>
    </w:p>
    <w:p w:rsidR="00A07145" w:rsidRDefault="0097624C" w:rsidP="0097624C">
      <w:r>
        <w:t xml:space="preserve">Az elmúlt nyáron két táborban szolgáltam. </w:t>
      </w:r>
      <w:proofErr w:type="spellStart"/>
      <w:r>
        <w:t>Százdon</w:t>
      </w:r>
      <w:proofErr w:type="spellEnd"/>
      <w:r>
        <w:t xml:space="preserve"> az egyhetes, falu által szervezett tábor hittan foglalkozásait vezettem. Hosszúszón 3 napos tábort tartottunk, amint szinte a falu összes gyermeke részt vett</w:t>
      </w:r>
      <w:r>
        <w:rPr>
          <w:b/>
        </w:rPr>
        <w:t>.</w:t>
      </w:r>
    </w:p>
    <w:p w:rsidR="00A07145" w:rsidRDefault="00A07145" w:rsidP="00A07145">
      <w:pPr>
        <w:ind w:left="360"/>
        <w:jc w:val="right"/>
      </w:pPr>
      <w:proofErr w:type="spellStart"/>
      <w:r>
        <w:t>Dechertné</w:t>
      </w:r>
      <w:proofErr w:type="spellEnd"/>
      <w:r>
        <w:t xml:space="preserve"> Ferenczy Erzsébet</w:t>
      </w:r>
    </w:p>
    <w:p w:rsidR="00A07145" w:rsidRDefault="00A07145" w:rsidP="00A07145">
      <w:pPr>
        <w:ind w:left="360"/>
        <w:jc w:val="right"/>
      </w:pPr>
    </w:p>
    <w:p w:rsidR="00A07145" w:rsidRPr="00083095" w:rsidRDefault="0097624C" w:rsidP="002E5C6C">
      <w:bookmarkStart w:id="0" w:name="_GoBack"/>
      <w:bookmarkEnd w:id="0"/>
      <w:r>
        <w:t>Hosszúszó, 2020. február 3.</w:t>
      </w:r>
    </w:p>
    <w:sectPr w:rsidR="00A07145" w:rsidRPr="00083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364F3"/>
    <w:multiLevelType w:val="hybridMultilevel"/>
    <w:tmpl w:val="54A22EAA"/>
    <w:lvl w:ilvl="0" w:tplc="72021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87A"/>
    <w:rsid w:val="00064278"/>
    <w:rsid w:val="00083095"/>
    <w:rsid w:val="00136CD3"/>
    <w:rsid w:val="001B4E05"/>
    <w:rsid w:val="00266A33"/>
    <w:rsid w:val="0026752F"/>
    <w:rsid w:val="002E5C6C"/>
    <w:rsid w:val="003C29CA"/>
    <w:rsid w:val="00584921"/>
    <w:rsid w:val="005D303A"/>
    <w:rsid w:val="006E292F"/>
    <w:rsid w:val="007A0E1F"/>
    <w:rsid w:val="008F37EF"/>
    <w:rsid w:val="00954BCE"/>
    <w:rsid w:val="0097624C"/>
    <w:rsid w:val="009F23CA"/>
    <w:rsid w:val="00A00F55"/>
    <w:rsid w:val="00A07145"/>
    <w:rsid w:val="00A25347"/>
    <w:rsid w:val="00C33F85"/>
    <w:rsid w:val="00C363BC"/>
    <w:rsid w:val="00CC50DC"/>
    <w:rsid w:val="00D064BB"/>
    <w:rsid w:val="00D22E4A"/>
    <w:rsid w:val="00D343C9"/>
    <w:rsid w:val="00DD734C"/>
    <w:rsid w:val="00E97B18"/>
    <w:rsid w:val="00EA7D6A"/>
    <w:rsid w:val="00EB187A"/>
    <w:rsid w:val="00F6790B"/>
    <w:rsid w:val="00F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8613"/>
  <w15:docId w15:val="{1F2CB885-1FEF-466E-9771-2F1707FF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02CA-2AAE-438B-9C81-9072EFE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gélikus Missziói Központ</cp:lastModifiedBy>
  <cp:revision>10</cp:revision>
  <dcterms:created xsi:type="dcterms:W3CDTF">2020-01-31T16:04:00Z</dcterms:created>
  <dcterms:modified xsi:type="dcterms:W3CDTF">2020-02-05T10:51:00Z</dcterms:modified>
</cp:coreProperties>
</file>